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9ED2" w14:textId="77777777" w:rsidR="00C449B9" w:rsidRDefault="00C449B9" w:rsidP="00ED2AFD">
      <w:pPr>
        <w:ind w:left="-540"/>
        <w:jc w:val="center"/>
        <w:rPr>
          <w:b/>
          <w:sz w:val="28"/>
          <w:szCs w:val="28"/>
        </w:rPr>
      </w:pPr>
    </w:p>
    <w:p w14:paraId="5405A3E6" w14:textId="77777777" w:rsidR="00C449B9" w:rsidRDefault="00C449B9" w:rsidP="00ED2AFD">
      <w:pPr>
        <w:ind w:left="-540"/>
        <w:jc w:val="center"/>
        <w:rPr>
          <w:b/>
          <w:sz w:val="28"/>
          <w:szCs w:val="28"/>
        </w:rPr>
      </w:pPr>
    </w:p>
    <w:p w14:paraId="776D7E93" w14:textId="77777777" w:rsidR="00E3489D" w:rsidRPr="00C449B9" w:rsidRDefault="00E3489D" w:rsidP="00ED2AFD">
      <w:pPr>
        <w:ind w:left="-540"/>
        <w:jc w:val="center"/>
        <w:rPr>
          <w:b/>
          <w:sz w:val="28"/>
          <w:szCs w:val="28"/>
        </w:rPr>
      </w:pPr>
      <w:r w:rsidRPr="00C449B9">
        <w:rPr>
          <w:b/>
          <w:sz w:val="28"/>
          <w:szCs w:val="28"/>
        </w:rPr>
        <w:t>Would you like to Pre-Squad?</w:t>
      </w:r>
    </w:p>
    <w:p w14:paraId="3E9DCD4E" w14:textId="77777777" w:rsidR="00E3489D" w:rsidRPr="00C449B9" w:rsidRDefault="00E3489D" w:rsidP="00E3489D">
      <w:pPr>
        <w:ind w:left="-540"/>
        <w:jc w:val="center"/>
        <w:rPr>
          <w:sz w:val="28"/>
          <w:szCs w:val="28"/>
        </w:rPr>
      </w:pPr>
      <w:r w:rsidRPr="00C449B9">
        <w:rPr>
          <w:sz w:val="28"/>
          <w:szCs w:val="28"/>
        </w:rPr>
        <w:t>Call Old Skagit Gun Club</w:t>
      </w:r>
    </w:p>
    <w:p w14:paraId="46DA0593" w14:textId="77777777" w:rsidR="00E3489D" w:rsidRPr="00C449B9" w:rsidRDefault="00E3489D" w:rsidP="00E3489D">
      <w:pPr>
        <w:ind w:left="-540"/>
        <w:jc w:val="center"/>
        <w:rPr>
          <w:sz w:val="28"/>
          <w:szCs w:val="28"/>
        </w:rPr>
      </w:pPr>
      <w:r w:rsidRPr="00C449B9">
        <w:rPr>
          <w:sz w:val="28"/>
          <w:szCs w:val="28"/>
        </w:rPr>
        <w:t>Tuesday or Thursday</w:t>
      </w:r>
    </w:p>
    <w:p w14:paraId="3514A2E2" w14:textId="77777777" w:rsidR="00E3489D" w:rsidRPr="00C449B9" w:rsidRDefault="00E3489D" w:rsidP="00E3489D">
      <w:pPr>
        <w:ind w:left="720"/>
        <w:rPr>
          <w:sz w:val="28"/>
          <w:szCs w:val="28"/>
        </w:rPr>
      </w:pPr>
      <w:r w:rsidRPr="00C449B9">
        <w:rPr>
          <w:sz w:val="28"/>
          <w:szCs w:val="28"/>
        </w:rPr>
        <w:t>5:30 to 7:30 p.m.</w:t>
      </w:r>
    </w:p>
    <w:p w14:paraId="73B980B4" w14:textId="77777777" w:rsidR="00E3489D" w:rsidRPr="00C449B9" w:rsidRDefault="00E3489D" w:rsidP="001D67B1">
      <w:pPr>
        <w:ind w:left="-540" w:firstLine="1260"/>
        <w:rPr>
          <w:sz w:val="28"/>
          <w:szCs w:val="28"/>
        </w:rPr>
      </w:pPr>
      <w:r w:rsidRPr="00C449B9">
        <w:rPr>
          <w:sz w:val="28"/>
          <w:szCs w:val="28"/>
        </w:rPr>
        <w:t>(360) 757-4326</w:t>
      </w:r>
    </w:p>
    <w:p w14:paraId="2E8B79F8" w14:textId="77777777" w:rsidR="00E3489D" w:rsidRPr="00272E7B" w:rsidRDefault="00E3489D" w:rsidP="00E3489D">
      <w:pPr>
        <w:rPr>
          <w:rFonts w:ascii="Arial" w:hAnsi="Arial" w:cs="Arial"/>
          <w:sz w:val="28"/>
          <w:szCs w:val="28"/>
        </w:rPr>
      </w:pPr>
    </w:p>
    <w:p w14:paraId="37D2ED3F" w14:textId="77777777" w:rsidR="00E3489D" w:rsidRDefault="00AB562E" w:rsidP="00E3489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248C418" wp14:editId="4C97A8BB">
            <wp:extent cx="2419350" cy="1685925"/>
            <wp:effectExtent l="19050" t="0" r="0" b="0"/>
            <wp:docPr id="1" name="Picture 1" descr="Free Travel Trailer Cliparts, Download Free Travel Trailer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avel Trailer Cliparts, Download Free Travel Trailer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44EAC" w14:textId="77777777" w:rsidR="00AB562E" w:rsidRPr="004B26B5" w:rsidRDefault="004B26B5" w:rsidP="004B26B5">
      <w:pPr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E</w:t>
      </w:r>
      <w:r w:rsidRPr="004B26B5">
        <w:rPr>
          <w:rFonts w:ascii="Bookman Old Style" w:hAnsi="Bookman Old Style" w:cs="Arial"/>
          <w:sz w:val="28"/>
          <w:szCs w:val="28"/>
        </w:rPr>
        <w:t xml:space="preserve">xpanded RV </w:t>
      </w:r>
      <w:r w:rsidR="00A007CB">
        <w:rPr>
          <w:rFonts w:ascii="Bookman Old Style" w:hAnsi="Bookman Old Style" w:cs="Arial"/>
          <w:sz w:val="28"/>
          <w:szCs w:val="28"/>
        </w:rPr>
        <w:t>parking</w:t>
      </w:r>
      <w:r w:rsidRPr="004B26B5">
        <w:rPr>
          <w:rFonts w:ascii="Bookman Old Style" w:hAnsi="Bookman Old Style" w:cs="Arial"/>
          <w:sz w:val="28"/>
          <w:szCs w:val="28"/>
        </w:rPr>
        <w:t>, call the clubhouse for availability</w:t>
      </w:r>
    </w:p>
    <w:p w14:paraId="1EAAEC96" w14:textId="77777777" w:rsidR="00AB562E" w:rsidRDefault="00AB562E" w:rsidP="00E3489D">
      <w:pPr>
        <w:rPr>
          <w:rFonts w:ascii="Arial" w:hAnsi="Arial" w:cs="Arial"/>
          <w:sz w:val="28"/>
          <w:szCs w:val="28"/>
        </w:rPr>
      </w:pPr>
    </w:p>
    <w:p w14:paraId="1E42F0A4" w14:textId="77777777" w:rsidR="00AB562E" w:rsidRDefault="00AB562E" w:rsidP="00E3489D">
      <w:pPr>
        <w:rPr>
          <w:rFonts w:ascii="Arial" w:hAnsi="Arial" w:cs="Arial"/>
          <w:sz w:val="28"/>
          <w:szCs w:val="28"/>
        </w:rPr>
      </w:pPr>
    </w:p>
    <w:p w14:paraId="09167542" w14:textId="77777777" w:rsidR="00572909" w:rsidRDefault="00572909" w:rsidP="00E3489D">
      <w:pPr>
        <w:rPr>
          <w:rFonts w:ascii="Arial" w:hAnsi="Arial" w:cs="Arial"/>
          <w:sz w:val="28"/>
          <w:szCs w:val="28"/>
        </w:rPr>
      </w:pPr>
    </w:p>
    <w:p w14:paraId="3D9D28DD" w14:textId="77777777" w:rsidR="00572909" w:rsidRDefault="00572909" w:rsidP="00E3489D">
      <w:pPr>
        <w:ind w:left="-540"/>
        <w:jc w:val="center"/>
        <w:rPr>
          <w:rFonts w:ascii="Ink Free" w:hAnsi="Ink Free" w:cs="Arial"/>
          <w:b/>
          <w:i/>
          <w:sz w:val="20"/>
          <w:szCs w:val="20"/>
        </w:rPr>
      </w:pPr>
    </w:p>
    <w:p w14:paraId="51356F7D" w14:textId="77777777" w:rsidR="00572909" w:rsidRDefault="00572909" w:rsidP="00E3489D">
      <w:pPr>
        <w:ind w:left="-540"/>
        <w:jc w:val="center"/>
        <w:rPr>
          <w:rFonts w:ascii="Ink Free" w:hAnsi="Ink Free" w:cs="Arial"/>
          <w:b/>
          <w:i/>
          <w:sz w:val="20"/>
          <w:szCs w:val="20"/>
        </w:rPr>
      </w:pPr>
    </w:p>
    <w:p w14:paraId="0A02FA03" w14:textId="77777777" w:rsidR="00572909" w:rsidRDefault="00572909" w:rsidP="00E3489D">
      <w:pPr>
        <w:ind w:left="-540"/>
        <w:jc w:val="center"/>
        <w:rPr>
          <w:rFonts w:ascii="Ink Free" w:hAnsi="Ink Free" w:cs="Arial"/>
          <w:b/>
          <w:i/>
          <w:sz w:val="20"/>
          <w:szCs w:val="20"/>
        </w:rPr>
      </w:pPr>
    </w:p>
    <w:p w14:paraId="2F3DF246" w14:textId="77777777" w:rsidR="00572909" w:rsidRDefault="00572909" w:rsidP="00E3489D">
      <w:pPr>
        <w:ind w:left="-540"/>
        <w:jc w:val="center"/>
        <w:rPr>
          <w:rFonts w:ascii="Ink Free" w:hAnsi="Ink Free" w:cs="Arial"/>
          <w:b/>
          <w:i/>
          <w:sz w:val="20"/>
          <w:szCs w:val="20"/>
        </w:rPr>
      </w:pPr>
    </w:p>
    <w:p w14:paraId="76842F35" w14:textId="77777777" w:rsidR="00E3489D" w:rsidRPr="0052683A" w:rsidRDefault="00ED2AFD" w:rsidP="00E3489D">
      <w:pPr>
        <w:ind w:left="-540"/>
        <w:jc w:val="center"/>
        <w:rPr>
          <w:rFonts w:ascii="Bookman Old Style" w:hAnsi="Bookman Old Style" w:cs="Arial"/>
        </w:rPr>
      </w:pPr>
      <w:r w:rsidRPr="0052683A">
        <w:rPr>
          <w:rFonts w:ascii="Bookman Old Style" w:hAnsi="Bookman Old Style" w:cs="Arial"/>
          <w:i/>
        </w:rPr>
        <w:t>Reminder:</w:t>
      </w:r>
    </w:p>
    <w:p w14:paraId="481404E8" w14:textId="77777777" w:rsidR="00E3489D" w:rsidRPr="0052683A" w:rsidRDefault="005C5CC7" w:rsidP="00E3489D">
      <w:pPr>
        <w:ind w:left="-540"/>
        <w:jc w:val="center"/>
        <w:rPr>
          <w:rFonts w:ascii="Bookman Old Style" w:hAnsi="Bookman Old Style" w:cs="Arial"/>
        </w:rPr>
      </w:pPr>
      <w:r w:rsidRPr="0052683A">
        <w:rPr>
          <w:rFonts w:ascii="Bookman Old Style" w:hAnsi="Bookman Old Style" w:cs="Arial"/>
        </w:rPr>
        <w:t>PITA Muliplex</w:t>
      </w:r>
    </w:p>
    <w:p w14:paraId="430D0D7A" w14:textId="77777777" w:rsidR="005C5CC7" w:rsidRPr="0052683A" w:rsidRDefault="005C5CC7" w:rsidP="00E3489D">
      <w:pPr>
        <w:ind w:left="-540"/>
        <w:jc w:val="center"/>
        <w:rPr>
          <w:rFonts w:ascii="Bookman Old Style" w:hAnsi="Bookman Old Style" w:cs="Arial"/>
        </w:rPr>
      </w:pPr>
      <w:r w:rsidRPr="0052683A">
        <w:rPr>
          <w:rFonts w:ascii="Bookman Old Style" w:hAnsi="Bookman Old Style" w:cs="Arial"/>
        </w:rPr>
        <w:t>Singles, Handicap, Doubles &amp; Sub-</w:t>
      </w:r>
      <w:r w:rsidR="00EC4396" w:rsidRPr="0052683A">
        <w:rPr>
          <w:rFonts w:ascii="Bookman Old Style" w:hAnsi="Bookman Old Style" w:cs="Arial"/>
        </w:rPr>
        <w:t>Gauge</w:t>
      </w:r>
      <w:r w:rsidRPr="0052683A">
        <w:rPr>
          <w:rFonts w:ascii="Bookman Old Style" w:hAnsi="Bookman Old Style" w:cs="Arial"/>
        </w:rPr>
        <w:t xml:space="preserve"> Singles</w:t>
      </w:r>
    </w:p>
    <w:p w14:paraId="66CAC8F3" w14:textId="77777777" w:rsidR="005C5CC7" w:rsidRPr="0052683A" w:rsidRDefault="005C5CC7" w:rsidP="00E3489D">
      <w:pPr>
        <w:ind w:left="-540"/>
        <w:jc w:val="center"/>
        <w:rPr>
          <w:rFonts w:ascii="Bookman Old Style" w:hAnsi="Bookman Old Style" w:cs="Arial"/>
        </w:rPr>
      </w:pPr>
      <w:r w:rsidRPr="0052683A">
        <w:rPr>
          <w:rFonts w:ascii="Bookman Old Style" w:hAnsi="Bookman Old Style" w:cs="Arial"/>
        </w:rPr>
        <w:t>Starts at 9 a.m.</w:t>
      </w:r>
    </w:p>
    <w:p w14:paraId="0C8C04FF" w14:textId="77777777" w:rsidR="00ED2AFD" w:rsidRPr="00B53E18" w:rsidRDefault="00ED2AFD" w:rsidP="00E3489D">
      <w:pPr>
        <w:ind w:left="-540"/>
        <w:jc w:val="center"/>
        <w:rPr>
          <w:rFonts w:ascii="Ink Free" w:hAnsi="Ink Free" w:cs="Arial"/>
          <w:b/>
          <w:i/>
        </w:rPr>
      </w:pPr>
    </w:p>
    <w:p w14:paraId="72A861A2" w14:textId="77777777" w:rsidR="00E3489D" w:rsidRPr="0052683A" w:rsidRDefault="00E3489D" w:rsidP="00AA2A46">
      <w:pPr>
        <w:ind w:left="-540"/>
        <w:jc w:val="center"/>
        <w:rPr>
          <w:rFonts w:ascii="Bookman Old Style" w:hAnsi="Bookman Old Style" w:cs="Arial"/>
        </w:rPr>
      </w:pPr>
      <w:r w:rsidRPr="0052683A">
        <w:rPr>
          <w:rFonts w:ascii="Bookman Old Style" w:hAnsi="Bookman Old Style" w:cs="Arial"/>
        </w:rPr>
        <w:t>Call club or see website</w:t>
      </w:r>
    </w:p>
    <w:p w14:paraId="40B66A21" w14:textId="77777777" w:rsidR="00E3489D" w:rsidRPr="0052683A" w:rsidRDefault="00E3489D" w:rsidP="00AA2A46">
      <w:pPr>
        <w:ind w:left="-540"/>
        <w:jc w:val="center"/>
        <w:rPr>
          <w:rFonts w:ascii="Bookman Old Style" w:hAnsi="Bookman Old Style" w:cs="Arial"/>
        </w:rPr>
      </w:pPr>
      <w:r w:rsidRPr="0052683A">
        <w:rPr>
          <w:rFonts w:ascii="Bookman Old Style" w:hAnsi="Bookman Old Style" w:cs="Arial"/>
        </w:rPr>
        <w:t>for information.</w:t>
      </w:r>
    </w:p>
    <w:p w14:paraId="31124B95" w14:textId="77777777" w:rsidR="005C5CC7" w:rsidRPr="00B53E18" w:rsidRDefault="005C5CC7" w:rsidP="00AA2A46">
      <w:pPr>
        <w:ind w:left="-540"/>
        <w:jc w:val="center"/>
        <w:rPr>
          <w:rFonts w:ascii="Ink Free" w:hAnsi="Ink Free" w:cs="Arial"/>
        </w:rPr>
      </w:pPr>
    </w:p>
    <w:p w14:paraId="25EA5392" w14:textId="77777777" w:rsidR="00E3489D" w:rsidRPr="00572909" w:rsidRDefault="00E3489D" w:rsidP="00AA2A46">
      <w:pPr>
        <w:ind w:left="-540"/>
        <w:jc w:val="center"/>
        <w:rPr>
          <w:rFonts w:ascii="Arial" w:hAnsi="Arial" w:cs="Arial"/>
          <w:sz w:val="20"/>
          <w:szCs w:val="20"/>
        </w:rPr>
      </w:pPr>
    </w:p>
    <w:p w14:paraId="2994C39C" w14:textId="77777777" w:rsidR="00E3489D" w:rsidRDefault="00ED2AFD" w:rsidP="00E3489D">
      <w:pPr>
        <w:jc w:val="center"/>
        <w:rPr>
          <w:rFonts w:ascii="Georgia" w:hAnsi="Georgia"/>
          <w:sz w:val="40"/>
          <w:szCs w:val="40"/>
        </w:rPr>
      </w:pPr>
      <w:r w:rsidRPr="00717FCC">
        <w:rPr>
          <w:rFonts w:ascii="Georgia" w:hAnsi="Georgia"/>
          <w:sz w:val="40"/>
          <w:szCs w:val="40"/>
        </w:rPr>
        <w:t>On behalf of the Board of Directors and members of the Old Skagit Gun Club, we wish to thank you for your support and participation</w:t>
      </w:r>
    </w:p>
    <w:p w14:paraId="4B20FAA8" w14:textId="77777777" w:rsidR="00E430C1" w:rsidRDefault="00E430C1" w:rsidP="00E3489D">
      <w:pPr>
        <w:jc w:val="center"/>
        <w:rPr>
          <w:rFonts w:ascii="Georgia" w:hAnsi="Georgia"/>
          <w:sz w:val="40"/>
          <w:szCs w:val="40"/>
        </w:rPr>
      </w:pPr>
    </w:p>
    <w:p w14:paraId="4B3CE7B5" w14:textId="77777777" w:rsidR="00E430C1" w:rsidRDefault="00E430C1" w:rsidP="00E3489D">
      <w:pPr>
        <w:jc w:val="center"/>
        <w:rPr>
          <w:rFonts w:ascii="Georgia" w:hAnsi="Georgia"/>
          <w:sz w:val="40"/>
          <w:szCs w:val="40"/>
        </w:rPr>
      </w:pPr>
    </w:p>
    <w:p w14:paraId="7A91DB13" w14:textId="77777777" w:rsidR="00E430C1" w:rsidRPr="00272E7B" w:rsidRDefault="00E430C1" w:rsidP="00E3489D">
      <w:pPr>
        <w:jc w:val="center"/>
        <w:rPr>
          <w:rFonts w:ascii="Arial" w:hAnsi="Arial" w:cs="Arial"/>
          <w:sz w:val="28"/>
          <w:szCs w:val="28"/>
        </w:rPr>
      </w:pPr>
    </w:p>
    <w:p w14:paraId="488E5D51" w14:textId="77777777" w:rsidR="00E3489D" w:rsidRPr="00272E7B" w:rsidRDefault="00E3489D" w:rsidP="00E3489D">
      <w:pPr>
        <w:jc w:val="center"/>
        <w:rPr>
          <w:rFonts w:ascii="Arial" w:hAnsi="Arial" w:cs="Arial"/>
          <w:sz w:val="28"/>
          <w:szCs w:val="28"/>
        </w:rPr>
      </w:pPr>
    </w:p>
    <w:p w14:paraId="189EB82E" w14:textId="77777777" w:rsidR="00E3489D" w:rsidRDefault="00E430C1" w:rsidP="00E348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30F841" wp14:editId="7EB0CC25">
            <wp:extent cx="1009650" cy="1171575"/>
            <wp:effectExtent l="19050" t="0" r="0" b="0"/>
            <wp:docPr id="4" name="Picture 3" descr="Old S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Skag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024" cy="11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8B1" w14:textId="77777777" w:rsidR="00A007CB" w:rsidRPr="00272E7B" w:rsidRDefault="00A007CB" w:rsidP="00A007CB">
      <w:pPr>
        <w:jc w:val="center"/>
        <w:rPr>
          <w:rFonts w:ascii="Arial" w:hAnsi="Arial" w:cs="Arial"/>
          <w:sz w:val="28"/>
          <w:szCs w:val="28"/>
        </w:rPr>
      </w:pPr>
    </w:p>
    <w:p w14:paraId="27E4A8D2" w14:textId="77777777" w:rsidR="00A007CB" w:rsidRPr="00272E7B" w:rsidRDefault="00A007CB" w:rsidP="00A007CB">
      <w:pPr>
        <w:ind w:left="90" w:right="-288"/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272E7B">
            <w:rPr>
              <w:rFonts w:ascii="Arial" w:hAnsi="Arial" w:cs="Arial"/>
              <w:sz w:val="28"/>
              <w:szCs w:val="28"/>
            </w:rPr>
            <w:t>14933 Josh Wilson Road</w:t>
          </w:r>
        </w:smartTag>
      </w:smartTag>
    </w:p>
    <w:p w14:paraId="0A2D54D0" w14:textId="77777777" w:rsidR="00A007CB" w:rsidRPr="00272E7B" w:rsidRDefault="00A007CB" w:rsidP="00A007CB">
      <w:pPr>
        <w:ind w:left="90" w:right="-288"/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272E7B">
            <w:rPr>
              <w:rFonts w:ascii="Arial" w:hAnsi="Arial" w:cs="Arial"/>
              <w:sz w:val="28"/>
              <w:szCs w:val="28"/>
            </w:rPr>
            <w:t>Burlington</w:t>
          </w:r>
        </w:smartTag>
        <w:r w:rsidRPr="00272E7B"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 w:rsidRPr="00272E7B">
            <w:rPr>
              <w:rFonts w:ascii="Arial" w:hAnsi="Arial" w:cs="Arial"/>
              <w:sz w:val="28"/>
              <w:szCs w:val="28"/>
            </w:rPr>
            <w:t>WA</w:t>
          </w:r>
        </w:smartTag>
        <w:r w:rsidRPr="00272E7B">
          <w:rPr>
            <w:rFonts w:ascii="Arial" w:hAnsi="Arial" w:cs="Arial"/>
            <w:sz w:val="28"/>
            <w:szCs w:val="28"/>
          </w:rPr>
          <w:t xml:space="preserve">  </w:t>
        </w:r>
        <w:smartTag w:uri="urn:schemas-microsoft-com:office:smarttags" w:element="PostalCode">
          <w:r w:rsidRPr="00272E7B">
            <w:rPr>
              <w:rFonts w:ascii="Arial" w:hAnsi="Arial" w:cs="Arial"/>
              <w:sz w:val="28"/>
              <w:szCs w:val="28"/>
            </w:rPr>
            <w:t>98233</w:t>
          </w:r>
        </w:smartTag>
      </w:smartTag>
    </w:p>
    <w:p w14:paraId="081B5ED9" w14:textId="77777777" w:rsidR="00A007CB" w:rsidRDefault="005C5CC7" w:rsidP="005C5CC7">
      <w:pPr>
        <w:ind w:left="360"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A007CB" w:rsidRPr="00272E7B">
        <w:rPr>
          <w:rFonts w:ascii="Arial" w:hAnsi="Arial" w:cs="Arial"/>
          <w:sz w:val="28"/>
          <w:szCs w:val="28"/>
        </w:rPr>
        <w:t>360-757-4326</w:t>
      </w:r>
    </w:p>
    <w:p w14:paraId="1D124F8D" w14:textId="77777777" w:rsidR="00E430C1" w:rsidRDefault="005C5CC7" w:rsidP="00E348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430C1">
        <w:rPr>
          <w:rFonts w:ascii="Arial" w:hAnsi="Arial" w:cs="Arial"/>
          <w:sz w:val="28"/>
          <w:szCs w:val="28"/>
        </w:rPr>
        <w:t>www.oldskagit.com</w:t>
      </w:r>
    </w:p>
    <w:p w14:paraId="628287D9" w14:textId="77777777" w:rsidR="00E3489D" w:rsidRDefault="00E3489D" w:rsidP="00E348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94B56E" wp14:editId="67011EE4">
            <wp:extent cx="1466850" cy="1457325"/>
            <wp:effectExtent l="19050" t="0" r="0" b="0"/>
            <wp:docPr id="2" name="Picture 1" descr="361204-like-us-on-facebo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204-like-us-on-facebook-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6F71" w14:textId="77777777" w:rsidR="00301ACD" w:rsidRPr="009E3B79" w:rsidRDefault="00301ACD" w:rsidP="00301ACD">
      <w:pPr>
        <w:jc w:val="center"/>
        <w:rPr>
          <w:b/>
          <w:color w:val="000000"/>
          <w:sz w:val="52"/>
          <w:szCs w:val="52"/>
        </w:rPr>
      </w:pPr>
      <w:r w:rsidRPr="009E3B79">
        <w:rPr>
          <w:b/>
          <w:color w:val="000000"/>
          <w:sz w:val="52"/>
          <w:szCs w:val="52"/>
        </w:rPr>
        <w:t>The Old Skagit</w:t>
      </w:r>
    </w:p>
    <w:p w14:paraId="269A1333" w14:textId="77777777" w:rsidR="00301ACD" w:rsidRDefault="00301ACD" w:rsidP="00301ACD">
      <w:pPr>
        <w:jc w:val="center"/>
        <w:rPr>
          <w:b/>
          <w:color w:val="000000"/>
          <w:sz w:val="52"/>
          <w:szCs w:val="52"/>
        </w:rPr>
      </w:pPr>
      <w:r w:rsidRPr="009E3B79">
        <w:rPr>
          <w:b/>
          <w:color w:val="000000"/>
          <w:sz w:val="52"/>
          <w:szCs w:val="52"/>
        </w:rPr>
        <w:t xml:space="preserve"> Gun Club</w:t>
      </w:r>
    </w:p>
    <w:p w14:paraId="7FDF5A80" w14:textId="77777777" w:rsidR="00301ACD" w:rsidRPr="0051303E" w:rsidRDefault="005C5CC7" w:rsidP="00301ACD">
      <w:pPr>
        <w:jc w:val="center"/>
        <w:rPr>
          <w:b/>
          <w:color w:val="000000"/>
          <w:sz w:val="32"/>
          <w:szCs w:val="32"/>
        </w:rPr>
      </w:pPr>
      <w:r w:rsidRPr="0051303E">
        <w:rPr>
          <w:b/>
          <w:color w:val="000000"/>
          <w:sz w:val="32"/>
          <w:szCs w:val="32"/>
        </w:rPr>
        <w:t>Presents</w:t>
      </w:r>
    </w:p>
    <w:p w14:paraId="369FCB93" w14:textId="77777777" w:rsidR="00301ACD" w:rsidRDefault="00C449B9" w:rsidP="00301AC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23-2024</w:t>
      </w:r>
    </w:p>
    <w:p w14:paraId="2B518F9C" w14:textId="77777777" w:rsidR="005C5CC7" w:rsidRPr="00907ACF" w:rsidRDefault="005C5CC7" w:rsidP="005C5CC7">
      <w:pPr>
        <w:jc w:val="center"/>
        <w:rPr>
          <w:b/>
          <w:color w:val="000000"/>
          <w:sz w:val="36"/>
          <w:szCs w:val="36"/>
        </w:rPr>
      </w:pPr>
      <w:r w:rsidRPr="00907ACF">
        <w:rPr>
          <w:b/>
          <w:color w:val="000000"/>
          <w:sz w:val="36"/>
          <w:szCs w:val="36"/>
        </w:rPr>
        <w:t>WINTER SERIES</w:t>
      </w:r>
    </w:p>
    <w:p w14:paraId="72FF18E7" w14:textId="77777777" w:rsidR="005C5CC7" w:rsidRDefault="005C5CC7" w:rsidP="00301ACD">
      <w:pPr>
        <w:jc w:val="center"/>
        <w:rPr>
          <w:b/>
          <w:color w:val="000000"/>
          <w:sz w:val="36"/>
          <w:szCs w:val="36"/>
        </w:rPr>
      </w:pPr>
    </w:p>
    <w:p w14:paraId="3F6B4FD4" w14:textId="77777777" w:rsidR="005C5CC7" w:rsidRPr="00907ACF" w:rsidRDefault="005C5CC7" w:rsidP="005C5CC7">
      <w:pPr>
        <w:ind w:right="-288"/>
        <w:jc w:val="center"/>
        <w:rPr>
          <w:b/>
          <w:color w:val="000000"/>
          <w:sz w:val="36"/>
          <w:szCs w:val="36"/>
        </w:rPr>
      </w:pPr>
      <w:r w:rsidRPr="00907ACF">
        <w:rPr>
          <w:b/>
          <w:color w:val="000000"/>
          <w:sz w:val="36"/>
          <w:szCs w:val="36"/>
        </w:rPr>
        <w:t xml:space="preserve">2-50 Bird </w:t>
      </w:r>
      <w:r>
        <w:rPr>
          <w:b/>
          <w:color w:val="000000"/>
          <w:sz w:val="36"/>
          <w:szCs w:val="36"/>
        </w:rPr>
        <w:t>HANDICAP</w:t>
      </w:r>
      <w:r w:rsidRPr="00907ACF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Events </w:t>
      </w:r>
      <w:r w:rsidRPr="00907ACF">
        <w:rPr>
          <w:b/>
          <w:color w:val="000000"/>
          <w:sz w:val="36"/>
          <w:szCs w:val="36"/>
        </w:rPr>
        <w:t>w/ Calcutta</w:t>
      </w:r>
    </w:p>
    <w:p w14:paraId="12E23FE0" w14:textId="77777777" w:rsidR="005C5CC7" w:rsidRPr="00907ACF" w:rsidRDefault="005C5CC7" w:rsidP="005C5CC7">
      <w:pPr>
        <w:ind w:right="-288"/>
        <w:jc w:val="center"/>
        <w:rPr>
          <w:b/>
          <w:color w:val="000000"/>
          <w:sz w:val="36"/>
          <w:szCs w:val="36"/>
        </w:rPr>
      </w:pPr>
      <w:r w:rsidRPr="00907ACF">
        <w:rPr>
          <w:b/>
          <w:color w:val="000000"/>
          <w:sz w:val="36"/>
          <w:szCs w:val="36"/>
        </w:rPr>
        <w:t>(Non-registered Targets)</w:t>
      </w:r>
    </w:p>
    <w:p w14:paraId="0CB92F46" w14:textId="77777777" w:rsidR="005C5CC7" w:rsidRPr="00907ACF" w:rsidRDefault="005C5CC7" w:rsidP="005C5CC7">
      <w:pPr>
        <w:jc w:val="center"/>
        <w:rPr>
          <w:b/>
          <w:color w:val="000000"/>
          <w:sz w:val="28"/>
          <w:szCs w:val="28"/>
          <w:u w:val="single"/>
        </w:rPr>
      </w:pPr>
      <w:r w:rsidRPr="00907ACF">
        <w:rPr>
          <w:b/>
          <w:color w:val="000000"/>
          <w:sz w:val="28"/>
          <w:szCs w:val="28"/>
          <w:u w:val="single"/>
        </w:rPr>
        <w:t>Shoot Starts at 10 a.m.</w:t>
      </w:r>
    </w:p>
    <w:p w14:paraId="37573B11" w14:textId="77777777" w:rsidR="005C5CC7" w:rsidRPr="00907ACF" w:rsidRDefault="005C5CC7" w:rsidP="00301ACD">
      <w:pPr>
        <w:jc w:val="center"/>
        <w:rPr>
          <w:b/>
          <w:color w:val="000000"/>
          <w:sz w:val="36"/>
          <w:szCs w:val="36"/>
        </w:rPr>
      </w:pPr>
    </w:p>
    <w:p w14:paraId="2881BC37" w14:textId="77777777" w:rsidR="00301ACD" w:rsidRPr="00907ACF" w:rsidRDefault="00301ACD" w:rsidP="00301A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turday, October </w:t>
      </w:r>
      <w:r w:rsidR="00580BBD">
        <w:rPr>
          <w:color w:val="000000"/>
          <w:sz w:val="28"/>
          <w:szCs w:val="28"/>
        </w:rPr>
        <w:t>7</w:t>
      </w:r>
      <w:r w:rsidRPr="00907ACF">
        <w:rPr>
          <w:color w:val="000000"/>
          <w:sz w:val="28"/>
          <w:szCs w:val="28"/>
        </w:rPr>
        <w:t xml:space="preserve">, </w:t>
      </w:r>
      <w:r w:rsidR="00580BBD">
        <w:rPr>
          <w:color w:val="000000"/>
          <w:sz w:val="28"/>
          <w:szCs w:val="28"/>
        </w:rPr>
        <w:t>2023</w:t>
      </w:r>
    </w:p>
    <w:p w14:paraId="141E56EF" w14:textId="77777777" w:rsidR="00301ACD" w:rsidRPr="00907ACF" w:rsidRDefault="00301ACD" w:rsidP="00301A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turday, November </w:t>
      </w:r>
      <w:r w:rsidR="00580BBD">
        <w:rPr>
          <w:color w:val="000000"/>
          <w:sz w:val="28"/>
          <w:szCs w:val="28"/>
        </w:rPr>
        <w:t>4</w:t>
      </w:r>
      <w:r w:rsidRPr="00907ACF">
        <w:rPr>
          <w:color w:val="000000"/>
          <w:sz w:val="28"/>
          <w:szCs w:val="28"/>
        </w:rPr>
        <w:t xml:space="preserve">, </w:t>
      </w:r>
      <w:r w:rsidR="00580BBD">
        <w:rPr>
          <w:color w:val="000000"/>
          <w:sz w:val="28"/>
          <w:szCs w:val="28"/>
        </w:rPr>
        <w:t>2023</w:t>
      </w:r>
    </w:p>
    <w:p w14:paraId="6AF9D734" w14:textId="77777777" w:rsidR="00301ACD" w:rsidRPr="00907ACF" w:rsidRDefault="00301ACD" w:rsidP="00301ACD">
      <w:pPr>
        <w:jc w:val="center"/>
        <w:rPr>
          <w:color w:val="000000"/>
          <w:sz w:val="28"/>
          <w:szCs w:val="28"/>
        </w:rPr>
      </w:pPr>
      <w:r w:rsidRPr="00907ACF">
        <w:rPr>
          <w:color w:val="000000"/>
          <w:sz w:val="28"/>
          <w:szCs w:val="28"/>
        </w:rPr>
        <w:t xml:space="preserve">Saturday, December </w:t>
      </w:r>
      <w:r w:rsidR="00580BBD">
        <w:rPr>
          <w:color w:val="000000"/>
          <w:sz w:val="28"/>
          <w:szCs w:val="28"/>
        </w:rPr>
        <w:t>3</w:t>
      </w:r>
      <w:r w:rsidRPr="00907ACF">
        <w:rPr>
          <w:color w:val="000000"/>
          <w:sz w:val="28"/>
          <w:szCs w:val="28"/>
        </w:rPr>
        <w:t xml:space="preserve">, </w:t>
      </w:r>
      <w:r w:rsidR="00580BBD">
        <w:rPr>
          <w:color w:val="000000"/>
          <w:sz w:val="28"/>
          <w:szCs w:val="28"/>
        </w:rPr>
        <w:t>2023</w:t>
      </w:r>
    </w:p>
    <w:p w14:paraId="0DC1D191" w14:textId="77777777" w:rsidR="00301ACD" w:rsidRPr="00907ACF" w:rsidRDefault="00301ACD" w:rsidP="00301A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turday, January </w:t>
      </w:r>
      <w:r w:rsidR="00580BBD">
        <w:rPr>
          <w:color w:val="000000"/>
          <w:sz w:val="28"/>
          <w:szCs w:val="28"/>
        </w:rPr>
        <w:t>6</w:t>
      </w:r>
      <w:r w:rsidRPr="00907ACF">
        <w:rPr>
          <w:color w:val="000000"/>
          <w:sz w:val="28"/>
          <w:szCs w:val="28"/>
        </w:rPr>
        <w:t xml:space="preserve">, </w:t>
      </w:r>
      <w:r w:rsidR="00580BBD">
        <w:rPr>
          <w:color w:val="000000"/>
          <w:sz w:val="28"/>
          <w:szCs w:val="28"/>
        </w:rPr>
        <w:t>2024</w:t>
      </w:r>
    </w:p>
    <w:p w14:paraId="5F915BE6" w14:textId="77777777" w:rsidR="00301ACD" w:rsidRPr="00907ACF" w:rsidRDefault="00301ACD" w:rsidP="00301A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turday, February </w:t>
      </w:r>
      <w:r w:rsidR="00580BBD">
        <w:rPr>
          <w:color w:val="000000"/>
          <w:sz w:val="28"/>
          <w:szCs w:val="28"/>
        </w:rPr>
        <w:t>3</w:t>
      </w:r>
      <w:r w:rsidRPr="00907ACF">
        <w:rPr>
          <w:color w:val="000000"/>
          <w:sz w:val="28"/>
          <w:szCs w:val="28"/>
        </w:rPr>
        <w:t xml:space="preserve">, </w:t>
      </w:r>
      <w:r w:rsidR="00580BBD">
        <w:rPr>
          <w:color w:val="000000"/>
          <w:sz w:val="28"/>
          <w:szCs w:val="28"/>
        </w:rPr>
        <w:t>2024</w:t>
      </w:r>
    </w:p>
    <w:p w14:paraId="667F778B" w14:textId="77777777" w:rsidR="00301ACD" w:rsidRPr="00907ACF" w:rsidRDefault="00301ACD" w:rsidP="00301A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turday, March </w:t>
      </w:r>
      <w:r w:rsidR="00580BBD">
        <w:rPr>
          <w:color w:val="000000"/>
          <w:sz w:val="28"/>
          <w:szCs w:val="28"/>
        </w:rPr>
        <w:t>2</w:t>
      </w:r>
      <w:r w:rsidRPr="00907ACF">
        <w:rPr>
          <w:color w:val="000000"/>
          <w:sz w:val="28"/>
          <w:szCs w:val="28"/>
        </w:rPr>
        <w:t xml:space="preserve">, </w:t>
      </w:r>
      <w:r w:rsidR="00580BBD">
        <w:rPr>
          <w:color w:val="000000"/>
          <w:sz w:val="28"/>
          <w:szCs w:val="28"/>
        </w:rPr>
        <w:t>2024</w:t>
      </w:r>
    </w:p>
    <w:p w14:paraId="431A0C67" w14:textId="77777777" w:rsidR="00301ACD" w:rsidRPr="00907ACF" w:rsidRDefault="00301ACD" w:rsidP="00301ACD">
      <w:pPr>
        <w:ind w:right="-288"/>
        <w:jc w:val="center"/>
        <w:rPr>
          <w:b/>
          <w:color w:val="000000"/>
          <w:sz w:val="36"/>
          <w:szCs w:val="36"/>
        </w:rPr>
      </w:pPr>
    </w:p>
    <w:p w14:paraId="595A9D63" w14:textId="77777777" w:rsidR="00301ACD" w:rsidRPr="00907ACF" w:rsidRDefault="00301ACD" w:rsidP="00301ACD">
      <w:pPr>
        <w:jc w:val="center"/>
        <w:rPr>
          <w:color w:val="000000"/>
          <w:sz w:val="16"/>
          <w:szCs w:val="16"/>
        </w:rPr>
      </w:pPr>
    </w:p>
    <w:p w14:paraId="0454D43B" w14:textId="77777777" w:rsidR="00301ACD" w:rsidRDefault="00301ACD" w:rsidP="00301ACD">
      <w:pPr>
        <w:jc w:val="center"/>
        <w:rPr>
          <w:color w:val="000000"/>
          <w:sz w:val="28"/>
          <w:szCs w:val="28"/>
        </w:rPr>
      </w:pPr>
      <w:r w:rsidRPr="00724F99">
        <w:rPr>
          <w:b/>
          <w:color w:val="000000"/>
          <w:sz w:val="28"/>
          <w:szCs w:val="28"/>
        </w:rPr>
        <w:t>Over $</w:t>
      </w:r>
      <w:r w:rsidR="00EF1F4C">
        <w:rPr>
          <w:b/>
          <w:color w:val="000000"/>
          <w:sz w:val="28"/>
          <w:szCs w:val="28"/>
        </w:rPr>
        <w:t>1,830</w:t>
      </w:r>
      <w:r w:rsidR="00C449B9">
        <w:rPr>
          <w:b/>
          <w:color w:val="000000"/>
          <w:sz w:val="28"/>
          <w:szCs w:val="28"/>
        </w:rPr>
        <w:t>.00</w:t>
      </w:r>
      <w:r w:rsidRPr="000E1BCE">
        <w:rPr>
          <w:color w:val="000000"/>
          <w:sz w:val="28"/>
          <w:szCs w:val="28"/>
        </w:rPr>
        <w:t xml:space="preserve"> (as of </w:t>
      </w:r>
      <w:r w:rsidR="00C449B9">
        <w:rPr>
          <w:color w:val="000000"/>
          <w:sz w:val="28"/>
          <w:szCs w:val="28"/>
        </w:rPr>
        <w:t>9/5/23</w:t>
      </w:r>
      <w:r>
        <w:rPr>
          <w:color w:val="000000"/>
          <w:sz w:val="28"/>
          <w:szCs w:val="28"/>
        </w:rPr>
        <w:t>)</w:t>
      </w:r>
    </w:p>
    <w:p w14:paraId="455E992D" w14:textId="77777777" w:rsidR="00301ACD" w:rsidRDefault="00301ACD" w:rsidP="00301A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the 50 Straight Pot</w:t>
      </w:r>
    </w:p>
    <w:p w14:paraId="59272099" w14:textId="77777777" w:rsidR="00301ACD" w:rsidRDefault="00301ACD" w:rsidP="00301A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 straight in an event wins 50%</w:t>
      </w:r>
    </w:p>
    <w:p w14:paraId="4D1A71D6" w14:textId="77777777" w:rsidR="00301ACD" w:rsidRDefault="00301ACD" w:rsidP="00301ACD">
      <w:pPr>
        <w:ind w:right="-288"/>
        <w:jc w:val="center"/>
        <w:rPr>
          <w:b/>
          <w:color w:val="000000"/>
          <w:sz w:val="36"/>
          <w:szCs w:val="36"/>
        </w:rPr>
      </w:pPr>
    </w:p>
    <w:p w14:paraId="0A8DF9EF" w14:textId="77777777" w:rsidR="00301ACD" w:rsidRPr="0052683A" w:rsidRDefault="00301ACD" w:rsidP="00301ACD">
      <w:pPr>
        <w:ind w:right="-288"/>
        <w:jc w:val="center"/>
        <w:rPr>
          <w:i/>
          <w:color w:val="000000"/>
        </w:rPr>
      </w:pPr>
      <w:r w:rsidRPr="0052683A">
        <w:rPr>
          <w:i/>
          <w:color w:val="000000"/>
        </w:rPr>
        <w:t>Also available starting at 9 a.m.</w:t>
      </w:r>
    </w:p>
    <w:p w14:paraId="03B9FB7A" w14:textId="77777777" w:rsidR="00301ACD" w:rsidRPr="0052683A" w:rsidRDefault="00301ACD" w:rsidP="00301ACD">
      <w:pPr>
        <w:ind w:right="-288"/>
        <w:jc w:val="center"/>
        <w:rPr>
          <w:b/>
          <w:color w:val="000000"/>
        </w:rPr>
      </w:pPr>
      <w:r w:rsidRPr="0052683A">
        <w:rPr>
          <w:b/>
          <w:color w:val="000000"/>
        </w:rPr>
        <w:t>P. I. T. A. Multiplex</w:t>
      </w:r>
    </w:p>
    <w:p w14:paraId="10F12CE6" w14:textId="77777777" w:rsidR="00301ACD" w:rsidRPr="0052683A" w:rsidRDefault="00301ACD" w:rsidP="00301ACD">
      <w:pPr>
        <w:ind w:right="-288"/>
        <w:jc w:val="center"/>
        <w:rPr>
          <w:color w:val="000000"/>
        </w:rPr>
      </w:pPr>
      <w:r w:rsidRPr="0052683A">
        <w:rPr>
          <w:color w:val="000000"/>
        </w:rPr>
        <w:t>(Registered Targets)</w:t>
      </w:r>
    </w:p>
    <w:p w14:paraId="0F54222A" w14:textId="77777777" w:rsidR="00301ACD" w:rsidRPr="0052683A" w:rsidRDefault="00301ACD" w:rsidP="00301ACD">
      <w:pPr>
        <w:ind w:right="-288"/>
        <w:jc w:val="center"/>
        <w:rPr>
          <w:b/>
          <w:color w:val="000000"/>
        </w:rPr>
      </w:pPr>
      <w:r w:rsidRPr="0052683A">
        <w:rPr>
          <w:b/>
          <w:color w:val="000000"/>
        </w:rPr>
        <w:t>Singles, Handicap, Doubles,</w:t>
      </w:r>
    </w:p>
    <w:p w14:paraId="29AF57FC" w14:textId="77777777" w:rsidR="00301ACD" w:rsidRPr="0052683A" w:rsidRDefault="00301ACD" w:rsidP="00301ACD">
      <w:pPr>
        <w:ind w:right="-288"/>
        <w:jc w:val="center"/>
        <w:rPr>
          <w:b/>
          <w:color w:val="000000"/>
        </w:rPr>
      </w:pPr>
      <w:r w:rsidRPr="0052683A">
        <w:rPr>
          <w:b/>
          <w:color w:val="000000"/>
        </w:rPr>
        <w:t>&amp; Sub-Gauge Singles</w:t>
      </w:r>
    </w:p>
    <w:p w14:paraId="46CF3743" w14:textId="77777777" w:rsidR="00301ACD" w:rsidRDefault="00301ACD" w:rsidP="00301ACD">
      <w:pPr>
        <w:ind w:right="-288"/>
        <w:jc w:val="center"/>
        <w:rPr>
          <w:b/>
          <w:color w:val="000000"/>
          <w:u w:val="single"/>
        </w:rPr>
      </w:pPr>
      <w:r w:rsidRPr="0052683A">
        <w:rPr>
          <w:b/>
          <w:color w:val="000000"/>
          <w:u w:val="single"/>
        </w:rPr>
        <w:t>Shoot Starts at 9 a.m.</w:t>
      </w:r>
    </w:p>
    <w:p w14:paraId="1687E194" w14:textId="77777777" w:rsidR="0052683A" w:rsidRPr="0052683A" w:rsidRDefault="0052683A" w:rsidP="00301ACD">
      <w:pPr>
        <w:ind w:right="-288"/>
        <w:jc w:val="center"/>
        <w:rPr>
          <w:b/>
          <w:color w:val="000000"/>
          <w:u w:val="single"/>
        </w:rPr>
      </w:pPr>
    </w:p>
    <w:p w14:paraId="75E5B53E" w14:textId="77777777" w:rsidR="005C5CC7" w:rsidRPr="0052683A" w:rsidRDefault="005C5CC7" w:rsidP="005C5CC7">
      <w:pPr>
        <w:jc w:val="center"/>
        <w:rPr>
          <w:b/>
          <w:color w:val="000000"/>
          <w:sz w:val="32"/>
          <w:szCs w:val="32"/>
        </w:rPr>
      </w:pPr>
      <w:r w:rsidRPr="0052683A">
        <w:rPr>
          <w:b/>
          <w:color w:val="000000"/>
          <w:sz w:val="32"/>
          <w:szCs w:val="32"/>
        </w:rPr>
        <w:lastRenderedPageBreak/>
        <w:t>Event #1</w:t>
      </w:r>
    </w:p>
    <w:p w14:paraId="0866FA7F" w14:textId="77777777" w:rsidR="005C5CC7" w:rsidRPr="0052683A" w:rsidRDefault="005C5CC7" w:rsidP="005C5CC7">
      <w:pPr>
        <w:jc w:val="center"/>
        <w:rPr>
          <w:b/>
          <w:color w:val="000000"/>
          <w:sz w:val="32"/>
          <w:szCs w:val="32"/>
        </w:rPr>
      </w:pPr>
      <w:r w:rsidRPr="0052683A">
        <w:rPr>
          <w:b/>
          <w:color w:val="000000"/>
          <w:sz w:val="32"/>
          <w:szCs w:val="32"/>
        </w:rPr>
        <w:t>50 Handicap Targets</w:t>
      </w:r>
    </w:p>
    <w:p w14:paraId="71A48E0F" w14:textId="77777777" w:rsidR="0052683A" w:rsidRPr="0052683A" w:rsidRDefault="0052683A" w:rsidP="005C5CC7">
      <w:pPr>
        <w:jc w:val="center"/>
        <w:rPr>
          <w:b/>
          <w:color w:val="000000"/>
          <w:sz w:val="32"/>
          <w:szCs w:val="32"/>
        </w:rPr>
      </w:pPr>
    </w:p>
    <w:p w14:paraId="50EAD0EE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 xml:space="preserve">Targets </w:t>
      </w:r>
      <w:r w:rsidRPr="0052683A">
        <w:rPr>
          <w:color w:val="000000"/>
          <w:sz w:val="32"/>
          <w:szCs w:val="32"/>
        </w:rPr>
        <w:tab/>
        <w:t>…………</w:t>
      </w:r>
      <w:r w:rsidR="0052683A">
        <w:rPr>
          <w:color w:val="000000"/>
          <w:sz w:val="32"/>
          <w:szCs w:val="32"/>
        </w:rPr>
        <w:t>……...</w:t>
      </w:r>
      <w:r w:rsidR="00EF1F4C">
        <w:rPr>
          <w:color w:val="000000"/>
          <w:sz w:val="32"/>
          <w:szCs w:val="32"/>
        </w:rPr>
        <w:t>$18</w:t>
      </w:r>
    </w:p>
    <w:p w14:paraId="5B5E217C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 xml:space="preserve">Option on 2-25’s </w:t>
      </w:r>
      <w:r w:rsidR="0052683A" w:rsidRPr="0052683A">
        <w:rPr>
          <w:color w:val="000000"/>
          <w:sz w:val="32"/>
          <w:szCs w:val="32"/>
        </w:rPr>
        <w:t>…</w:t>
      </w:r>
      <w:r w:rsidRPr="0052683A">
        <w:rPr>
          <w:color w:val="000000"/>
          <w:sz w:val="32"/>
          <w:szCs w:val="32"/>
        </w:rPr>
        <w:tab/>
        <w:t>$4</w:t>
      </w:r>
    </w:p>
    <w:p w14:paraId="453788E2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>Option on the 50 ……</w:t>
      </w:r>
      <w:r w:rsidRPr="0052683A">
        <w:rPr>
          <w:color w:val="000000"/>
          <w:sz w:val="32"/>
          <w:szCs w:val="32"/>
        </w:rPr>
        <w:tab/>
        <w:t>$4</w:t>
      </w:r>
    </w:p>
    <w:p w14:paraId="7E8B2316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>50 Straight Option …</w:t>
      </w:r>
      <w:r w:rsidRPr="0052683A">
        <w:rPr>
          <w:color w:val="000000"/>
          <w:sz w:val="32"/>
          <w:szCs w:val="32"/>
        </w:rPr>
        <w:tab/>
        <w:t>$1</w:t>
      </w:r>
    </w:p>
    <w:p w14:paraId="3ACDECCB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>Long Run (Front to Back,</w:t>
      </w:r>
    </w:p>
    <w:p w14:paraId="0901ED82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 xml:space="preserve">      Back to Front) ….</w:t>
      </w:r>
      <w:r w:rsidRPr="0052683A">
        <w:rPr>
          <w:color w:val="000000"/>
          <w:sz w:val="32"/>
          <w:szCs w:val="32"/>
        </w:rPr>
        <w:tab/>
        <w:t>$2</w:t>
      </w:r>
    </w:p>
    <w:p w14:paraId="2A014BD3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>Cash Purse …………</w:t>
      </w:r>
      <w:r w:rsidRPr="0052683A">
        <w:rPr>
          <w:color w:val="000000"/>
          <w:sz w:val="32"/>
          <w:szCs w:val="32"/>
        </w:rPr>
        <w:tab/>
        <w:t>$5</w:t>
      </w:r>
    </w:p>
    <w:p w14:paraId="0EC6AEF4" w14:textId="77777777" w:rsidR="005C5CC7" w:rsidRPr="0052683A" w:rsidRDefault="005C5CC7" w:rsidP="005C5CC7">
      <w:pPr>
        <w:rPr>
          <w:color w:val="000000"/>
          <w:sz w:val="32"/>
          <w:szCs w:val="32"/>
        </w:rPr>
      </w:pPr>
    </w:p>
    <w:p w14:paraId="77327D2F" w14:textId="77777777" w:rsidR="005C5CC7" w:rsidRPr="0052683A" w:rsidRDefault="005C5CC7" w:rsidP="005C5CC7">
      <w:pPr>
        <w:jc w:val="center"/>
        <w:rPr>
          <w:b/>
          <w:color w:val="000000"/>
          <w:sz w:val="32"/>
          <w:szCs w:val="32"/>
        </w:rPr>
      </w:pPr>
      <w:r w:rsidRPr="0052683A">
        <w:rPr>
          <w:b/>
          <w:color w:val="000000"/>
          <w:sz w:val="32"/>
          <w:szCs w:val="32"/>
        </w:rPr>
        <w:t>Event #2</w:t>
      </w:r>
    </w:p>
    <w:p w14:paraId="66F97D44" w14:textId="77777777" w:rsidR="005C5CC7" w:rsidRPr="0052683A" w:rsidRDefault="005C5CC7" w:rsidP="005C5CC7">
      <w:pPr>
        <w:jc w:val="center"/>
        <w:rPr>
          <w:b/>
          <w:color w:val="000000"/>
          <w:sz w:val="32"/>
          <w:szCs w:val="32"/>
        </w:rPr>
      </w:pPr>
      <w:r w:rsidRPr="0052683A">
        <w:rPr>
          <w:b/>
          <w:color w:val="000000"/>
          <w:sz w:val="32"/>
          <w:szCs w:val="32"/>
        </w:rPr>
        <w:t>50 Handicap Targets</w:t>
      </w:r>
    </w:p>
    <w:p w14:paraId="0C478A06" w14:textId="77777777" w:rsidR="0052683A" w:rsidRPr="0052683A" w:rsidRDefault="0052683A" w:rsidP="005C5CC7">
      <w:pPr>
        <w:jc w:val="center"/>
        <w:rPr>
          <w:b/>
          <w:color w:val="000000"/>
          <w:sz w:val="32"/>
          <w:szCs w:val="32"/>
        </w:rPr>
      </w:pPr>
    </w:p>
    <w:p w14:paraId="2F86C65F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 xml:space="preserve">Targets and Options same as </w:t>
      </w:r>
    </w:p>
    <w:p w14:paraId="6074FB35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 xml:space="preserve">Event #1 with the addition of </w:t>
      </w:r>
    </w:p>
    <w:p w14:paraId="02D61226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>the following:</w:t>
      </w:r>
    </w:p>
    <w:p w14:paraId="6982F2E0" w14:textId="77777777" w:rsidR="005C5CC7" w:rsidRPr="0052683A" w:rsidRDefault="005C5CC7" w:rsidP="005C5CC7">
      <w:pPr>
        <w:ind w:left="360"/>
        <w:rPr>
          <w:color w:val="000000"/>
          <w:sz w:val="32"/>
          <w:szCs w:val="32"/>
        </w:rPr>
      </w:pPr>
    </w:p>
    <w:p w14:paraId="5FAC689F" w14:textId="77777777" w:rsidR="005C5CC7" w:rsidRPr="0052683A" w:rsidRDefault="00EF1F4C" w:rsidP="005C5CC7">
      <w:pPr>
        <w:tabs>
          <w:tab w:val="left" w:pos="3600"/>
        </w:tabs>
        <w:ind w:left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lcutta ………………$6</w:t>
      </w:r>
    </w:p>
    <w:p w14:paraId="74368628" w14:textId="77777777" w:rsidR="005C5CC7" w:rsidRDefault="005C5CC7" w:rsidP="005C5CC7">
      <w:pPr>
        <w:ind w:left="360"/>
        <w:rPr>
          <w:color w:val="000000"/>
          <w:sz w:val="32"/>
          <w:szCs w:val="32"/>
        </w:rPr>
      </w:pPr>
      <w:r w:rsidRPr="0052683A">
        <w:rPr>
          <w:color w:val="000000"/>
          <w:sz w:val="32"/>
          <w:szCs w:val="32"/>
        </w:rPr>
        <w:t>O.S.G.C. Mini Mag ….$6</w:t>
      </w:r>
    </w:p>
    <w:p w14:paraId="6AC5AA09" w14:textId="77777777" w:rsidR="0052683A" w:rsidRDefault="0052683A" w:rsidP="005C5CC7">
      <w:pPr>
        <w:ind w:left="360"/>
        <w:rPr>
          <w:color w:val="000000"/>
          <w:sz w:val="32"/>
          <w:szCs w:val="32"/>
        </w:rPr>
      </w:pPr>
    </w:p>
    <w:p w14:paraId="3C18FEB3" w14:textId="77777777" w:rsidR="0052683A" w:rsidRDefault="0052683A" w:rsidP="005C5CC7">
      <w:pPr>
        <w:ind w:left="360"/>
        <w:rPr>
          <w:color w:val="000000"/>
          <w:sz w:val="32"/>
          <w:szCs w:val="32"/>
        </w:rPr>
      </w:pPr>
    </w:p>
    <w:p w14:paraId="25EFF45E" w14:textId="77777777" w:rsidR="0052683A" w:rsidRDefault="00C449B9" w:rsidP="00C449B9">
      <w:pPr>
        <w:ind w:left="360" w:hanging="360"/>
        <w:rPr>
          <w:color w:val="000000"/>
          <w:sz w:val="32"/>
          <w:szCs w:val="32"/>
        </w:rPr>
      </w:pPr>
      <w:r w:rsidRPr="00952066">
        <w:rPr>
          <w:noProof/>
        </w:rPr>
        <w:drawing>
          <wp:inline distT="0" distB="0" distL="0" distR="0" wp14:anchorId="310AFA2E" wp14:editId="0D2C7907">
            <wp:extent cx="3038475" cy="656256"/>
            <wp:effectExtent l="19050" t="0" r="9525" b="0"/>
            <wp:docPr id="5" name="Picture 4" descr="White Flyer bw vecto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Flyer bw vector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DBD" w14:textId="77777777" w:rsidR="0052683A" w:rsidRDefault="0052683A" w:rsidP="005C5CC7">
      <w:pPr>
        <w:ind w:left="360"/>
        <w:rPr>
          <w:color w:val="000000"/>
          <w:sz w:val="32"/>
          <w:szCs w:val="32"/>
        </w:rPr>
      </w:pPr>
    </w:p>
    <w:p w14:paraId="6CAA68FD" w14:textId="77777777" w:rsidR="005C5CC7" w:rsidRPr="009E3B79" w:rsidRDefault="005C5CC7" w:rsidP="005C5CC7">
      <w:pPr>
        <w:rPr>
          <w:color w:val="000000"/>
          <w:sz w:val="32"/>
          <w:szCs w:val="32"/>
        </w:rPr>
      </w:pPr>
    </w:p>
    <w:p w14:paraId="608AADFE" w14:textId="77777777" w:rsidR="005C5CC7" w:rsidRPr="009E3B79" w:rsidRDefault="005C5CC7" w:rsidP="005C5CC7">
      <w:pPr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$5 from each shooter will make up added money.  Paid on total 100—1 pay for every 10 entries.</w:t>
      </w:r>
    </w:p>
    <w:p w14:paraId="4341C6DC" w14:textId="77777777" w:rsidR="005C5CC7" w:rsidRPr="009E3B79" w:rsidRDefault="005C5CC7" w:rsidP="005C5CC7">
      <w:pPr>
        <w:rPr>
          <w:color w:val="000000"/>
          <w:sz w:val="28"/>
          <w:szCs w:val="28"/>
        </w:rPr>
      </w:pPr>
    </w:p>
    <w:p w14:paraId="4D76BABD" w14:textId="77777777" w:rsidR="005C5CC7" w:rsidRPr="009E3B79" w:rsidRDefault="005C5CC7" w:rsidP="005C5CC7">
      <w:pPr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50 Straight Option will pay 50% of total and carry over to next event or shoot if not won.  Ties will divide.</w:t>
      </w:r>
    </w:p>
    <w:p w14:paraId="5EE6D62D" w14:textId="77777777" w:rsidR="005C5CC7" w:rsidRPr="009E3B79" w:rsidRDefault="005C5CC7" w:rsidP="005C5CC7">
      <w:pPr>
        <w:rPr>
          <w:color w:val="000000"/>
          <w:sz w:val="28"/>
          <w:szCs w:val="28"/>
        </w:rPr>
      </w:pPr>
    </w:p>
    <w:p w14:paraId="58B35D4E" w14:textId="77777777" w:rsidR="005C5CC7" w:rsidRPr="009E3B79" w:rsidRDefault="005C5CC7" w:rsidP="005C5CC7">
      <w:pPr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Option on 25’s and 50’s will pay out 60%/40%.</w:t>
      </w:r>
    </w:p>
    <w:p w14:paraId="740F54D2" w14:textId="77777777" w:rsidR="005C5CC7" w:rsidRPr="009E3B79" w:rsidRDefault="005C5CC7" w:rsidP="005C5CC7">
      <w:pPr>
        <w:rPr>
          <w:color w:val="000000"/>
          <w:sz w:val="28"/>
          <w:szCs w:val="28"/>
        </w:rPr>
      </w:pPr>
    </w:p>
    <w:p w14:paraId="0B35F42E" w14:textId="77777777" w:rsidR="005C5CC7" w:rsidRPr="009E3B79" w:rsidRDefault="005C5CC7" w:rsidP="005C5CC7">
      <w:pPr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Cash Purse on each event will pay out 60%/40%.</w:t>
      </w:r>
    </w:p>
    <w:p w14:paraId="2FE52DCD" w14:textId="77777777" w:rsidR="005C5CC7" w:rsidRPr="009E3B79" w:rsidRDefault="005C5CC7" w:rsidP="005C5CC7">
      <w:pPr>
        <w:rPr>
          <w:color w:val="000000"/>
          <w:sz w:val="28"/>
          <w:szCs w:val="28"/>
        </w:rPr>
      </w:pPr>
    </w:p>
    <w:p w14:paraId="061AE7F2" w14:textId="77777777" w:rsidR="005C5CC7" w:rsidRPr="009E3B79" w:rsidRDefault="005C5CC7" w:rsidP="005C5CC7">
      <w:pPr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Calcutta to be held between Events</w:t>
      </w:r>
      <w:r>
        <w:rPr>
          <w:color w:val="000000"/>
          <w:sz w:val="28"/>
          <w:szCs w:val="28"/>
        </w:rPr>
        <w:t xml:space="preserve"> #1 and #2.</w:t>
      </w:r>
    </w:p>
    <w:p w14:paraId="5140D38E" w14:textId="77777777" w:rsidR="005C5CC7" w:rsidRPr="009E3B79" w:rsidRDefault="005C5CC7" w:rsidP="005C5CC7">
      <w:pPr>
        <w:rPr>
          <w:color w:val="000000"/>
          <w:sz w:val="28"/>
          <w:szCs w:val="28"/>
        </w:rPr>
      </w:pPr>
    </w:p>
    <w:p w14:paraId="3F00C19B" w14:textId="77777777" w:rsidR="005C5CC7" w:rsidRPr="009E3B79" w:rsidRDefault="005C5CC7" w:rsidP="005C5CC7">
      <w:pPr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Option money may not be added or withdrawn after the event starts.</w:t>
      </w:r>
    </w:p>
    <w:p w14:paraId="1B103B0A" w14:textId="77777777" w:rsidR="005C5CC7" w:rsidRDefault="005C5CC7" w:rsidP="005C5CC7">
      <w:pPr>
        <w:rPr>
          <w:color w:val="000000"/>
          <w:sz w:val="28"/>
          <w:szCs w:val="28"/>
        </w:rPr>
      </w:pPr>
    </w:p>
    <w:p w14:paraId="58B5BF68" w14:textId="77777777" w:rsidR="0052683A" w:rsidRDefault="0052683A" w:rsidP="005C5CC7">
      <w:pPr>
        <w:rPr>
          <w:color w:val="000000"/>
          <w:sz w:val="28"/>
          <w:szCs w:val="28"/>
        </w:rPr>
      </w:pPr>
    </w:p>
    <w:p w14:paraId="4F7CCB47" w14:textId="77777777" w:rsidR="0052683A" w:rsidRDefault="0052683A" w:rsidP="005C5CC7">
      <w:pPr>
        <w:rPr>
          <w:color w:val="000000"/>
          <w:sz w:val="28"/>
          <w:szCs w:val="28"/>
        </w:rPr>
      </w:pPr>
    </w:p>
    <w:p w14:paraId="018F3C1D" w14:textId="77777777" w:rsidR="005C5CC7" w:rsidRPr="00673143" w:rsidRDefault="005C5CC7" w:rsidP="005C5CC7">
      <w:pPr>
        <w:jc w:val="center"/>
        <w:rPr>
          <w:b/>
          <w:color w:val="000000"/>
          <w:sz w:val="32"/>
          <w:szCs w:val="32"/>
        </w:rPr>
      </w:pPr>
      <w:r w:rsidRPr="00673143">
        <w:rPr>
          <w:b/>
          <w:color w:val="000000"/>
          <w:sz w:val="32"/>
          <w:szCs w:val="32"/>
        </w:rPr>
        <w:t>Mini-Mag</w:t>
      </w:r>
    </w:p>
    <w:p w14:paraId="6F01C56D" w14:textId="77777777" w:rsidR="005C5CC7" w:rsidRPr="009E3B79" w:rsidRDefault="005C5CC7" w:rsidP="0052683A">
      <w:pPr>
        <w:jc w:val="both"/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Old Skagit Mini Mag will be paid on the following combinations:</w:t>
      </w:r>
    </w:p>
    <w:p w14:paraId="31FFDCD6" w14:textId="77777777" w:rsidR="005C5CC7" w:rsidRPr="009E3B79" w:rsidRDefault="005C5CC7" w:rsidP="0052683A">
      <w:pPr>
        <w:jc w:val="both"/>
        <w:rPr>
          <w:color w:val="000000"/>
          <w:sz w:val="28"/>
          <w:szCs w:val="28"/>
        </w:rPr>
      </w:pPr>
      <w:r w:rsidRPr="009E3B79">
        <w:rPr>
          <w:color w:val="000000"/>
          <w:sz w:val="28"/>
          <w:szCs w:val="28"/>
        </w:rPr>
        <w:t>1 and 2, 1 and 3, 1 and 4, 2 and 3, 2 and 4, 3 and 4.  Both events must be shot to qualify.  All pots will pay out at 50%.</w:t>
      </w:r>
    </w:p>
    <w:p w14:paraId="3FC7D4E2" w14:textId="77777777" w:rsidR="005C5CC7" w:rsidRDefault="005C5CC7" w:rsidP="005C5CC7">
      <w:pPr>
        <w:rPr>
          <w:color w:val="000000"/>
          <w:sz w:val="32"/>
          <w:szCs w:val="32"/>
        </w:rPr>
      </w:pPr>
    </w:p>
    <w:p w14:paraId="703EC574" w14:textId="77777777" w:rsidR="0052683A" w:rsidRDefault="0052683A" w:rsidP="005C5CC7">
      <w:pPr>
        <w:rPr>
          <w:color w:val="000000"/>
          <w:sz w:val="32"/>
          <w:szCs w:val="32"/>
        </w:rPr>
      </w:pPr>
    </w:p>
    <w:p w14:paraId="3329EDCD" w14:textId="77777777" w:rsidR="0052683A" w:rsidRDefault="0052683A" w:rsidP="005C5CC7">
      <w:pPr>
        <w:rPr>
          <w:color w:val="000000"/>
          <w:sz w:val="32"/>
          <w:szCs w:val="32"/>
        </w:rPr>
      </w:pPr>
    </w:p>
    <w:p w14:paraId="6A949249" w14:textId="77777777" w:rsidR="005C5CC7" w:rsidRPr="009E3B79" w:rsidRDefault="005C5CC7" w:rsidP="005C5CC7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eason High Over All</w:t>
      </w:r>
    </w:p>
    <w:p w14:paraId="60BCD8ED" w14:textId="77777777" w:rsidR="005C5CC7" w:rsidRPr="003068CA" w:rsidRDefault="005C5CC7" w:rsidP="005C5CC7">
      <w:pPr>
        <w:rPr>
          <w:color w:val="000000"/>
          <w:sz w:val="28"/>
          <w:szCs w:val="28"/>
        </w:rPr>
      </w:pPr>
      <w:r w:rsidRPr="003068CA">
        <w:rPr>
          <w:color w:val="000000"/>
          <w:sz w:val="28"/>
          <w:szCs w:val="28"/>
        </w:rPr>
        <w:t xml:space="preserve">After Events #1 and #2 are shot in March, </w:t>
      </w:r>
      <w:r>
        <w:rPr>
          <w:color w:val="000000"/>
          <w:sz w:val="28"/>
          <w:szCs w:val="28"/>
        </w:rPr>
        <w:t>t</w:t>
      </w:r>
      <w:r w:rsidRPr="003068CA">
        <w:rPr>
          <w:color w:val="000000"/>
          <w:sz w:val="28"/>
          <w:szCs w:val="28"/>
        </w:rPr>
        <w:t xml:space="preserve">he best 5 of 6 </w:t>
      </w:r>
      <w:r>
        <w:rPr>
          <w:color w:val="000000"/>
          <w:sz w:val="28"/>
          <w:szCs w:val="28"/>
        </w:rPr>
        <w:t xml:space="preserve">monthly </w:t>
      </w:r>
      <w:r w:rsidRPr="003068CA">
        <w:rPr>
          <w:color w:val="000000"/>
          <w:sz w:val="28"/>
          <w:szCs w:val="28"/>
        </w:rPr>
        <w:t>Handicap Series scores</w:t>
      </w:r>
      <w:r>
        <w:rPr>
          <w:color w:val="000000"/>
          <w:sz w:val="28"/>
          <w:szCs w:val="28"/>
        </w:rPr>
        <w:t xml:space="preserve"> will be tallied.  A buckle will be awarded to the winner</w:t>
      </w:r>
      <w:r w:rsidRPr="003068CA">
        <w:rPr>
          <w:color w:val="000000"/>
          <w:sz w:val="28"/>
          <w:szCs w:val="28"/>
        </w:rPr>
        <w:t>.</w:t>
      </w:r>
    </w:p>
    <w:p w14:paraId="47DAF734" w14:textId="77777777" w:rsidR="005C5CC7" w:rsidRDefault="005C5CC7" w:rsidP="005C5CC7">
      <w:pPr>
        <w:rPr>
          <w:color w:val="000000"/>
          <w:sz w:val="32"/>
          <w:szCs w:val="32"/>
        </w:rPr>
      </w:pPr>
    </w:p>
    <w:p w14:paraId="364A7071" w14:textId="77777777" w:rsidR="005C5CC7" w:rsidRDefault="005C5CC7" w:rsidP="005C5CC7">
      <w:pPr>
        <w:rPr>
          <w:color w:val="000000"/>
          <w:sz w:val="32"/>
          <w:szCs w:val="32"/>
        </w:rPr>
      </w:pPr>
    </w:p>
    <w:p w14:paraId="60C85DC4" w14:textId="77777777" w:rsidR="005C5CC7" w:rsidRPr="009E3B79" w:rsidRDefault="005C5CC7" w:rsidP="005C5CC7">
      <w:pPr>
        <w:jc w:val="center"/>
        <w:rPr>
          <w:b/>
          <w:color w:val="000000"/>
          <w:sz w:val="32"/>
          <w:szCs w:val="32"/>
        </w:rPr>
      </w:pPr>
      <w:bookmarkStart w:id="0" w:name="_Hlk51776442"/>
      <w:r w:rsidRPr="009E3B79">
        <w:rPr>
          <w:b/>
          <w:color w:val="000000"/>
          <w:sz w:val="32"/>
          <w:szCs w:val="32"/>
        </w:rPr>
        <w:t>Champion of Champions</w:t>
      </w:r>
    </w:p>
    <w:p w14:paraId="01C20352" w14:textId="77777777" w:rsidR="005C5CC7" w:rsidRPr="003068CA" w:rsidRDefault="005C5CC7" w:rsidP="005C5CC7">
      <w:pPr>
        <w:rPr>
          <w:color w:val="000000"/>
          <w:sz w:val="28"/>
          <w:szCs w:val="28"/>
        </w:rPr>
      </w:pPr>
      <w:r w:rsidRPr="003068CA">
        <w:rPr>
          <w:color w:val="000000"/>
          <w:sz w:val="28"/>
          <w:szCs w:val="28"/>
        </w:rPr>
        <w:t xml:space="preserve">After Events #1 and #2 are shot in March, </w:t>
      </w:r>
      <w:r>
        <w:rPr>
          <w:color w:val="000000"/>
          <w:sz w:val="28"/>
          <w:szCs w:val="28"/>
        </w:rPr>
        <w:t>A shoot off will take place to determine the Champion of Champions.  All winners of a 50-bird event, or total 100 will qualify to enter the shoot off.  The winners name will be placed on the perpetual plaque.</w:t>
      </w:r>
    </w:p>
    <w:p w14:paraId="0B060F79" w14:textId="77777777" w:rsidR="005C5CC7" w:rsidRDefault="005C5CC7" w:rsidP="005C5CC7">
      <w:pPr>
        <w:rPr>
          <w:color w:val="000000"/>
          <w:sz w:val="32"/>
          <w:szCs w:val="32"/>
        </w:rPr>
      </w:pPr>
    </w:p>
    <w:bookmarkEnd w:id="0"/>
    <w:p w14:paraId="028C4EA9" w14:textId="77777777" w:rsidR="005C5CC7" w:rsidRPr="009E3B79" w:rsidRDefault="005C5CC7" w:rsidP="005C5CC7">
      <w:pPr>
        <w:jc w:val="center"/>
        <w:rPr>
          <w:b/>
          <w:color w:val="000000"/>
          <w:sz w:val="32"/>
          <w:szCs w:val="32"/>
        </w:rPr>
      </w:pPr>
      <w:r w:rsidRPr="009E3B79">
        <w:rPr>
          <w:b/>
          <w:color w:val="000000"/>
          <w:sz w:val="32"/>
          <w:szCs w:val="32"/>
        </w:rPr>
        <w:t>Old Skagit Gun Club</w:t>
      </w:r>
    </w:p>
    <w:p w14:paraId="5BB24841" w14:textId="77777777" w:rsidR="005C5CC7" w:rsidRPr="009E3B79" w:rsidRDefault="005C5CC7" w:rsidP="005C5CC7">
      <w:pPr>
        <w:jc w:val="center"/>
        <w:rPr>
          <w:b/>
          <w:color w:val="000000"/>
          <w:sz w:val="32"/>
          <w:szCs w:val="32"/>
        </w:rPr>
      </w:pPr>
      <w:r w:rsidRPr="009E3B79">
        <w:rPr>
          <w:b/>
          <w:color w:val="000000"/>
          <w:sz w:val="32"/>
          <w:szCs w:val="32"/>
        </w:rPr>
        <w:t>Handicap System</w:t>
      </w:r>
    </w:p>
    <w:p w14:paraId="618AD044" w14:textId="77777777" w:rsidR="005C5CC7" w:rsidRPr="003068CA" w:rsidRDefault="005C5CC7" w:rsidP="005C5CC7">
      <w:pPr>
        <w:rPr>
          <w:color w:val="000000"/>
          <w:sz w:val="28"/>
          <w:szCs w:val="28"/>
        </w:rPr>
      </w:pPr>
      <w:r w:rsidRPr="003068CA">
        <w:rPr>
          <w:color w:val="000000"/>
          <w:sz w:val="28"/>
          <w:szCs w:val="28"/>
        </w:rPr>
        <w:t>Each person starts at the longer of their PITA, ATA or known ability.  If a person has no established yardage, they will start from the following yardages:  Ladies and anyone 14 or younger will start from the 19 yard line.  All others will start from the 20 yard line.</w:t>
      </w:r>
    </w:p>
    <w:p w14:paraId="2564A4CF" w14:textId="77777777" w:rsidR="00572909" w:rsidRDefault="00572909" w:rsidP="00F503FF">
      <w:pPr>
        <w:jc w:val="center"/>
        <w:rPr>
          <w:rFonts w:ascii="Sitka Display" w:hAnsi="Sitka Display"/>
          <w:sz w:val="28"/>
          <w:szCs w:val="28"/>
        </w:rPr>
      </w:pPr>
    </w:p>
    <w:p w14:paraId="21136674" w14:textId="77777777" w:rsidR="00572909" w:rsidRDefault="00572909" w:rsidP="00F503FF">
      <w:pPr>
        <w:jc w:val="center"/>
        <w:rPr>
          <w:rFonts w:ascii="Sitka Display" w:hAnsi="Sitka Display"/>
          <w:sz w:val="28"/>
          <w:szCs w:val="28"/>
        </w:rPr>
      </w:pPr>
    </w:p>
    <w:p w14:paraId="004E2E09" w14:textId="77777777" w:rsidR="00120288" w:rsidRPr="00952066" w:rsidRDefault="00120288" w:rsidP="006C7265"/>
    <w:sectPr w:rsidR="00120288" w:rsidRPr="00952066" w:rsidSect="0052683A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E7"/>
    <w:rsid w:val="000021CE"/>
    <w:rsid w:val="00024000"/>
    <w:rsid w:val="00067967"/>
    <w:rsid w:val="000B2A7B"/>
    <w:rsid w:val="000C093E"/>
    <w:rsid w:val="000E3B49"/>
    <w:rsid w:val="000F597D"/>
    <w:rsid w:val="000F6F71"/>
    <w:rsid w:val="00102B0A"/>
    <w:rsid w:val="00120288"/>
    <w:rsid w:val="00152AF0"/>
    <w:rsid w:val="0016259B"/>
    <w:rsid w:val="001A53E7"/>
    <w:rsid w:val="001B164D"/>
    <w:rsid w:val="001C09DD"/>
    <w:rsid w:val="001D67B1"/>
    <w:rsid w:val="001F53C7"/>
    <w:rsid w:val="00203B31"/>
    <w:rsid w:val="00222DC8"/>
    <w:rsid w:val="00243FD5"/>
    <w:rsid w:val="00284886"/>
    <w:rsid w:val="002D730E"/>
    <w:rsid w:val="00301ACD"/>
    <w:rsid w:val="003324F8"/>
    <w:rsid w:val="003521A4"/>
    <w:rsid w:val="00374FD6"/>
    <w:rsid w:val="00380278"/>
    <w:rsid w:val="003D357F"/>
    <w:rsid w:val="003E09E5"/>
    <w:rsid w:val="003E36FB"/>
    <w:rsid w:val="00426EA4"/>
    <w:rsid w:val="00471053"/>
    <w:rsid w:val="004743C9"/>
    <w:rsid w:val="004857A6"/>
    <w:rsid w:val="00490357"/>
    <w:rsid w:val="004B26B5"/>
    <w:rsid w:val="004F1222"/>
    <w:rsid w:val="0052683A"/>
    <w:rsid w:val="00535A8B"/>
    <w:rsid w:val="00572909"/>
    <w:rsid w:val="00580BBD"/>
    <w:rsid w:val="005C5CC7"/>
    <w:rsid w:val="005E1CB4"/>
    <w:rsid w:val="006334EC"/>
    <w:rsid w:val="00636633"/>
    <w:rsid w:val="00651194"/>
    <w:rsid w:val="006669A4"/>
    <w:rsid w:val="00675A44"/>
    <w:rsid w:val="00684E9C"/>
    <w:rsid w:val="00691458"/>
    <w:rsid w:val="006A2611"/>
    <w:rsid w:val="006B1245"/>
    <w:rsid w:val="006B4E63"/>
    <w:rsid w:val="006C7265"/>
    <w:rsid w:val="006E1B9C"/>
    <w:rsid w:val="007453F0"/>
    <w:rsid w:val="0076200F"/>
    <w:rsid w:val="007B3875"/>
    <w:rsid w:val="007C4AD9"/>
    <w:rsid w:val="007F4175"/>
    <w:rsid w:val="00836FB4"/>
    <w:rsid w:val="008E2175"/>
    <w:rsid w:val="008F1A88"/>
    <w:rsid w:val="008F556D"/>
    <w:rsid w:val="00952066"/>
    <w:rsid w:val="00952C5E"/>
    <w:rsid w:val="00955747"/>
    <w:rsid w:val="0098346A"/>
    <w:rsid w:val="00995BED"/>
    <w:rsid w:val="009F704C"/>
    <w:rsid w:val="00A007CB"/>
    <w:rsid w:val="00A15396"/>
    <w:rsid w:val="00A95647"/>
    <w:rsid w:val="00AA2875"/>
    <w:rsid w:val="00AA2A46"/>
    <w:rsid w:val="00AB562E"/>
    <w:rsid w:val="00AC1D5C"/>
    <w:rsid w:val="00AD1122"/>
    <w:rsid w:val="00AF5000"/>
    <w:rsid w:val="00B169EB"/>
    <w:rsid w:val="00B53E18"/>
    <w:rsid w:val="00B6520B"/>
    <w:rsid w:val="00B960F4"/>
    <w:rsid w:val="00BB0EB6"/>
    <w:rsid w:val="00C124D1"/>
    <w:rsid w:val="00C433B5"/>
    <w:rsid w:val="00C449B9"/>
    <w:rsid w:val="00C67594"/>
    <w:rsid w:val="00CD6D95"/>
    <w:rsid w:val="00D07FD2"/>
    <w:rsid w:val="00D524F3"/>
    <w:rsid w:val="00E3489D"/>
    <w:rsid w:val="00E430C1"/>
    <w:rsid w:val="00E81937"/>
    <w:rsid w:val="00EC4396"/>
    <w:rsid w:val="00ED2AFD"/>
    <w:rsid w:val="00EF15C2"/>
    <w:rsid w:val="00EF1F4C"/>
    <w:rsid w:val="00F009AE"/>
    <w:rsid w:val="00F503FF"/>
    <w:rsid w:val="00F846F1"/>
    <w:rsid w:val="00F9558E"/>
    <w:rsid w:val="00FC7D8A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C5F42E9"/>
  <w15:docId w15:val="{BE922740-743C-4DE3-8660-A7A66F9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5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6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97D"/>
    <w:rPr>
      <w:color w:val="0563C1" w:themeColor="hyperlink"/>
      <w:u w:val="single"/>
    </w:rPr>
  </w:style>
  <w:style w:type="paragraph" w:customStyle="1" w:styleId="Default">
    <w:name w:val="Default"/>
    <w:rsid w:val="00ED2A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2BC8-FBA8-49D4-893D-4CB939D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starts at 7:30 a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starts at 7:30 a</dc:title>
  <dc:creator>John Greene</dc:creator>
  <cp:lastModifiedBy>Sherry Greene</cp:lastModifiedBy>
  <cp:revision>2</cp:revision>
  <cp:lastPrinted>2022-09-10T20:41:00Z</cp:lastPrinted>
  <dcterms:created xsi:type="dcterms:W3CDTF">2023-09-18T17:22:00Z</dcterms:created>
  <dcterms:modified xsi:type="dcterms:W3CDTF">2023-09-18T17:22:00Z</dcterms:modified>
</cp:coreProperties>
</file>